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FF32" w14:textId="77777777" w:rsidR="00EF6A4C" w:rsidRPr="008A3866" w:rsidRDefault="00EF6A4C" w:rsidP="00EF6A4C">
      <w:pPr>
        <w:jc w:val="center"/>
        <w:rPr>
          <w:rFonts w:ascii="Times New Roman" w:hAnsi="Times New Roman"/>
          <w:b/>
          <w:sz w:val="22"/>
          <w:szCs w:val="22"/>
        </w:rPr>
      </w:pPr>
      <w:r w:rsidRPr="008A3866">
        <w:rPr>
          <w:rFonts w:ascii="Times New Roman" w:hAnsi="Times New Roman"/>
          <w:b/>
          <w:sz w:val="22"/>
          <w:szCs w:val="22"/>
        </w:rPr>
        <w:t>KIFOGÁS</w:t>
      </w:r>
    </w:p>
    <w:p w14:paraId="2CE90040" w14:textId="77777777" w:rsidR="00F86EB1" w:rsidRPr="008A3866" w:rsidRDefault="00F86EB1" w:rsidP="00F86EB1">
      <w:pPr>
        <w:pStyle w:val="Cmsor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 w:rsidRPr="008A3866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(az Európai Mezőgazdasági Vidékfejlesztési Alapból nyújtandó támogatás</w:t>
      </w:r>
      <w:r w:rsidR="002E3C94" w:rsidRPr="008A3866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tekintetében</w:t>
      </w:r>
      <w:r w:rsidRPr="008A3866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14:paraId="01BB5DFD" w14:textId="77777777" w:rsidR="00EF6A4C" w:rsidRPr="008A3866" w:rsidRDefault="00EF6A4C" w:rsidP="006B689F">
      <w:pPr>
        <w:rPr>
          <w:rFonts w:ascii="Times New Roman" w:hAnsi="Times New Roman"/>
          <w:color w:val="0000FF"/>
          <w:sz w:val="22"/>
          <w:szCs w:val="22"/>
        </w:rPr>
      </w:pPr>
    </w:p>
    <w:p w14:paraId="0C115202" w14:textId="77777777" w:rsidR="008974FF" w:rsidRPr="008A3866" w:rsidRDefault="008974FF" w:rsidP="006B689F">
      <w:pPr>
        <w:rPr>
          <w:rFonts w:ascii="Times New Roman" w:hAnsi="Times New Roman"/>
          <w:color w:val="0000FF"/>
          <w:sz w:val="22"/>
          <w:szCs w:val="22"/>
        </w:rPr>
      </w:pPr>
    </w:p>
    <w:p w14:paraId="0F83D8D2" w14:textId="77777777" w:rsidR="008974FF" w:rsidRPr="008A3866" w:rsidRDefault="000310DC" w:rsidP="008974FF">
      <w:pPr>
        <w:rPr>
          <w:rFonts w:ascii="Times New Roman" w:hAnsi="Times New Roman"/>
          <w:b/>
          <w:noProof/>
          <w:color w:val="0000FF"/>
          <w:sz w:val="22"/>
          <w:szCs w:val="22"/>
        </w:rPr>
      </w:pPr>
      <w:r w:rsidRPr="008A3866">
        <w:rPr>
          <w:rFonts w:ascii="Times New Roman" w:hAnsi="Times New Roman"/>
          <w:sz w:val="22"/>
          <w:szCs w:val="22"/>
        </w:rPr>
        <w:t>Támogatást igénylő</w:t>
      </w:r>
      <w:r w:rsidR="001E4329" w:rsidRPr="008A3866">
        <w:rPr>
          <w:rFonts w:ascii="Times New Roman" w:hAnsi="Times New Roman"/>
          <w:sz w:val="22"/>
          <w:szCs w:val="22"/>
        </w:rPr>
        <w:t xml:space="preserve"> </w:t>
      </w:r>
      <w:r w:rsidR="008974FF" w:rsidRPr="008A3866">
        <w:rPr>
          <w:rFonts w:ascii="Times New Roman" w:hAnsi="Times New Roman"/>
          <w:sz w:val="22"/>
          <w:szCs w:val="22"/>
        </w:rPr>
        <w:t xml:space="preserve">megnevezése: </w:t>
      </w:r>
      <w:r w:rsidR="008974FF" w:rsidRPr="008A3866">
        <w:rPr>
          <w:rFonts w:ascii="Times New Roman" w:hAnsi="Times New Roman"/>
          <w:b/>
          <w:noProof/>
          <w:color w:val="0000FF"/>
          <w:sz w:val="22"/>
          <w:szCs w:val="22"/>
          <w:highlight w:val="yellow"/>
        </w:rPr>
        <w:t>«</w:t>
      </w:r>
      <w:r w:rsidR="008974FF" w:rsidRPr="008A3866">
        <w:rPr>
          <w:rFonts w:ascii="Times New Roman" w:hAnsi="Times New Roman"/>
          <w:b/>
          <w:color w:val="0000FF"/>
          <w:sz w:val="22"/>
          <w:szCs w:val="22"/>
          <w:highlight w:val="yellow"/>
        </w:rPr>
        <w:t>Támogatást igénylő</w:t>
      </w:r>
      <w:r w:rsidR="008974FF" w:rsidRPr="008A3866">
        <w:rPr>
          <w:rFonts w:ascii="Times New Roman" w:hAnsi="Times New Roman"/>
          <w:b/>
          <w:noProof/>
          <w:color w:val="0000FF"/>
          <w:sz w:val="22"/>
          <w:szCs w:val="22"/>
          <w:highlight w:val="yellow"/>
        </w:rPr>
        <w:t>»</w:t>
      </w:r>
    </w:p>
    <w:tbl>
      <w:tblPr>
        <w:tblStyle w:val="Rcsostblzat"/>
        <w:tblpPr w:leftFromText="141" w:rightFromText="141" w:vertAnchor="text" w:horzAnchor="page" w:tblpX="3361" w:tblpY="59"/>
        <w:tblW w:w="2220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024123" w:rsidRPr="008A3866" w14:paraId="226E89AD" w14:textId="77777777" w:rsidTr="00930BC4">
        <w:tc>
          <w:tcPr>
            <w:tcW w:w="222" w:type="dxa"/>
            <w:shd w:val="clear" w:color="auto" w:fill="FFFF00"/>
          </w:tcPr>
          <w:p w14:paraId="50219C56" w14:textId="77777777" w:rsidR="00024123" w:rsidRPr="008A3866" w:rsidRDefault="00024123" w:rsidP="00024123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347778B4" w14:textId="77777777" w:rsidR="00024123" w:rsidRPr="008A3866" w:rsidRDefault="00024123" w:rsidP="00024123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665E714C" w14:textId="77777777" w:rsidR="00024123" w:rsidRPr="008A3866" w:rsidRDefault="00024123" w:rsidP="00024123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502D5DA1" w14:textId="77777777" w:rsidR="00024123" w:rsidRPr="008A3866" w:rsidRDefault="00024123" w:rsidP="00024123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776DCE57" w14:textId="77777777" w:rsidR="00024123" w:rsidRPr="008A3866" w:rsidRDefault="00024123" w:rsidP="00024123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4A91CC2D" w14:textId="77777777" w:rsidR="00024123" w:rsidRPr="008A3866" w:rsidRDefault="00024123" w:rsidP="00024123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5652BBD4" w14:textId="77777777" w:rsidR="00024123" w:rsidRPr="008A3866" w:rsidRDefault="00024123" w:rsidP="00024123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3EFC99EB" w14:textId="77777777" w:rsidR="00024123" w:rsidRPr="008A3866" w:rsidRDefault="00024123" w:rsidP="00024123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7BA9A768" w14:textId="77777777" w:rsidR="00024123" w:rsidRPr="008A3866" w:rsidRDefault="00024123" w:rsidP="00024123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36883539" w14:textId="77777777" w:rsidR="00024123" w:rsidRPr="008A3866" w:rsidRDefault="00024123" w:rsidP="00024123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</w:tr>
    </w:tbl>
    <w:p w14:paraId="05A46DA5" w14:textId="77777777" w:rsidR="00585957" w:rsidRPr="008A3866" w:rsidRDefault="00792B8A" w:rsidP="00585957">
      <w:pPr>
        <w:spacing w:before="80" w:after="80"/>
        <w:rPr>
          <w:rFonts w:ascii="Times New Roman" w:hAnsi="Times New Roman"/>
          <w:color w:val="0000FF"/>
          <w:sz w:val="22"/>
          <w:szCs w:val="22"/>
        </w:rPr>
      </w:pPr>
      <w:r w:rsidRPr="008A3866">
        <w:rPr>
          <w:rFonts w:ascii="Times New Roman" w:hAnsi="Times New Roman"/>
          <w:sz w:val="22"/>
          <w:szCs w:val="22"/>
        </w:rPr>
        <w:t>Ügyfél</w:t>
      </w:r>
      <w:r w:rsidR="00C40A63" w:rsidRPr="008A3866">
        <w:rPr>
          <w:rFonts w:ascii="Times New Roman" w:hAnsi="Times New Roman"/>
          <w:sz w:val="22"/>
          <w:szCs w:val="22"/>
        </w:rPr>
        <w:t>-</w:t>
      </w:r>
      <w:r w:rsidR="007A21E1" w:rsidRPr="008A3866">
        <w:rPr>
          <w:rFonts w:ascii="Times New Roman" w:hAnsi="Times New Roman"/>
          <w:sz w:val="22"/>
          <w:szCs w:val="22"/>
        </w:rPr>
        <w:t xml:space="preserve">azonosító: </w:t>
      </w:r>
    </w:p>
    <w:p w14:paraId="4197E780" w14:textId="77777777" w:rsidR="00477233" w:rsidRDefault="008974FF" w:rsidP="00477233">
      <w:pPr>
        <w:pStyle w:val="Default"/>
      </w:pPr>
      <w:r w:rsidRPr="008A3866">
        <w:rPr>
          <w:rFonts w:ascii="Times New Roman" w:hAnsi="Times New Roman" w:cs="Times New Roman"/>
          <w:sz w:val="22"/>
          <w:szCs w:val="22"/>
        </w:rPr>
        <w:t xml:space="preserve">Kifogással érintett </w:t>
      </w:r>
      <w:r w:rsidR="00C40A63" w:rsidRPr="008A3866">
        <w:rPr>
          <w:rFonts w:ascii="Times New Roman" w:hAnsi="Times New Roman" w:cs="Times New Roman"/>
          <w:sz w:val="22"/>
          <w:szCs w:val="22"/>
        </w:rPr>
        <w:t>pályázati felhívás</w:t>
      </w:r>
      <w:r w:rsidR="00231AA1" w:rsidRPr="008A3866">
        <w:rPr>
          <w:rFonts w:ascii="Times New Roman" w:hAnsi="Times New Roman" w:cs="Times New Roman"/>
          <w:sz w:val="22"/>
          <w:szCs w:val="22"/>
        </w:rPr>
        <w:t>száma</w:t>
      </w:r>
      <w:r w:rsidR="00A86CBA" w:rsidRPr="008A3866">
        <w:rPr>
          <w:rFonts w:ascii="Times New Roman" w:hAnsi="Times New Roman" w:cs="Times New Roman"/>
          <w:sz w:val="22"/>
          <w:szCs w:val="22"/>
        </w:rPr>
        <w:t xml:space="preserve"> </w:t>
      </w:r>
      <w:r w:rsidR="00231AA1" w:rsidRPr="008A3866">
        <w:rPr>
          <w:rFonts w:ascii="Times New Roman" w:hAnsi="Times New Roman" w:cs="Times New Roman"/>
          <w:sz w:val="22"/>
          <w:szCs w:val="22"/>
        </w:rPr>
        <w:t xml:space="preserve">és </w:t>
      </w:r>
      <w:r w:rsidR="00C40A63" w:rsidRPr="008A3866">
        <w:rPr>
          <w:rFonts w:ascii="Times New Roman" w:hAnsi="Times New Roman" w:cs="Times New Roman"/>
          <w:sz w:val="22"/>
          <w:szCs w:val="22"/>
        </w:rPr>
        <w:t>címe</w:t>
      </w:r>
      <w:r w:rsidRPr="008A3866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100F0479" w14:textId="7B990060" w:rsidR="008974FF" w:rsidRPr="008A3866" w:rsidRDefault="00477233" w:rsidP="00477233">
      <w:pPr>
        <w:spacing w:before="80"/>
        <w:rPr>
          <w:rFonts w:ascii="Times New Roman" w:hAnsi="Times New Roman"/>
          <w:b/>
          <w:sz w:val="22"/>
          <w:szCs w:val="22"/>
        </w:rPr>
      </w:pPr>
      <w:r>
        <w:t xml:space="preserve"> </w:t>
      </w:r>
      <w:r w:rsidRPr="00477233">
        <w:rPr>
          <w:rFonts w:ascii="Times New Roman" w:hAnsi="Times New Roman"/>
          <w:b/>
          <w:bCs/>
          <w:szCs w:val="20"/>
        </w:rPr>
        <w:t>VP4-10.2.1.1-21</w:t>
      </w:r>
      <w:r>
        <w:rPr>
          <w:b/>
          <w:bCs/>
          <w:i/>
          <w:iCs/>
          <w:szCs w:val="20"/>
        </w:rPr>
        <w:t xml:space="preserve"> </w:t>
      </w:r>
      <w:r w:rsidR="00A86CBA" w:rsidRPr="008A3866">
        <w:rPr>
          <w:rFonts w:ascii="Times New Roman" w:hAnsi="Times New Roman"/>
          <w:b/>
          <w:color w:val="0000FF"/>
          <w:sz w:val="22"/>
          <w:szCs w:val="22"/>
        </w:rPr>
        <w:t>A védett őshonos és veszélyeztetett mezőgazdasági állatfajták genetikai állományának in situ megőrzése</w:t>
      </w:r>
    </w:p>
    <w:tbl>
      <w:tblPr>
        <w:tblStyle w:val="Rcsostblzat"/>
        <w:tblpPr w:leftFromText="141" w:rightFromText="141" w:vertAnchor="text" w:horzAnchor="page" w:tblpX="3450" w:tblpY="60"/>
        <w:tblW w:w="2248" w:type="dxa"/>
        <w:tblLook w:val="04A0" w:firstRow="1" w:lastRow="0" w:firstColumn="1" w:lastColumn="0" w:noHBand="0" w:noVBand="1"/>
      </w:tblPr>
      <w:tblGrid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0A23CC" w:rsidRPr="008A3866" w14:paraId="2F42F6CF" w14:textId="77777777" w:rsidTr="00930BC4">
        <w:tc>
          <w:tcPr>
            <w:tcW w:w="236" w:type="dxa"/>
            <w:shd w:val="clear" w:color="auto" w:fill="FFFF00"/>
          </w:tcPr>
          <w:p w14:paraId="2B2B4BE8" w14:textId="77777777" w:rsidR="000A23CC" w:rsidRPr="008A3866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00"/>
          </w:tcPr>
          <w:p w14:paraId="370BD4BB" w14:textId="77777777" w:rsidR="000A23CC" w:rsidRPr="008A3866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5BECCE6B" w14:textId="77777777" w:rsidR="000A23CC" w:rsidRPr="008A3866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26B7B976" w14:textId="77777777" w:rsidR="000A23CC" w:rsidRPr="008A3866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7152AE7E" w14:textId="77777777" w:rsidR="000A23CC" w:rsidRPr="008A3866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0BFD14AF" w14:textId="77777777" w:rsidR="000A23CC" w:rsidRPr="008A3866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070F2943" w14:textId="77777777" w:rsidR="000A23CC" w:rsidRPr="008A3866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6BAE9ED8" w14:textId="77777777" w:rsidR="000A23CC" w:rsidRPr="008A3866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2510A474" w14:textId="77777777" w:rsidR="000A23CC" w:rsidRPr="008A3866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0A81C3D8" w14:textId="77777777" w:rsidR="000A23CC" w:rsidRPr="008A3866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</w:tr>
    </w:tbl>
    <w:p w14:paraId="370325A9" w14:textId="77777777" w:rsidR="000A23CC" w:rsidRPr="008A3866" w:rsidDel="00024123" w:rsidRDefault="003201CA" w:rsidP="000A23CC">
      <w:pPr>
        <w:spacing w:before="80" w:after="80"/>
        <w:rPr>
          <w:rFonts w:ascii="Times New Roman" w:hAnsi="Times New Roman"/>
          <w:b/>
          <w:noProof/>
          <w:color w:val="0000FF"/>
          <w:sz w:val="22"/>
          <w:szCs w:val="22"/>
        </w:rPr>
      </w:pPr>
      <w:r w:rsidRPr="008A3866">
        <w:rPr>
          <w:rFonts w:ascii="Times New Roman" w:hAnsi="Times New Roman"/>
          <w:sz w:val="22"/>
          <w:szCs w:val="22"/>
        </w:rPr>
        <w:t>Projekt azonosítója</w:t>
      </w:r>
      <w:r w:rsidR="00814D50" w:rsidRPr="008A3866">
        <w:rPr>
          <w:rFonts w:ascii="Times New Roman" w:hAnsi="Times New Roman"/>
          <w:sz w:val="22"/>
          <w:szCs w:val="22"/>
        </w:rPr>
        <w:t xml:space="preserve">: </w:t>
      </w:r>
    </w:p>
    <w:tbl>
      <w:tblPr>
        <w:tblStyle w:val="Rcsostblzat"/>
        <w:tblpPr w:leftFromText="141" w:rightFromText="141" w:vertAnchor="text" w:horzAnchor="page" w:tblpX="6166" w:tblpY="33"/>
        <w:tblW w:w="2220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0A23CC" w:rsidRPr="008A3866" w14:paraId="43F30C22" w14:textId="77777777" w:rsidTr="00930BC4">
        <w:tc>
          <w:tcPr>
            <w:tcW w:w="222" w:type="dxa"/>
            <w:shd w:val="clear" w:color="auto" w:fill="FFFF00"/>
          </w:tcPr>
          <w:p w14:paraId="0EC8A2A8" w14:textId="77777777" w:rsidR="000A23CC" w:rsidRPr="008A3866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4214CDD7" w14:textId="77777777" w:rsidR="000A23CC" w:rsidRPr="008A3866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33297D89" w14:textId="77777777" w:rsidR="000A23CC" w:rsidRPr="008A3866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59C1AEBC" w14:textId="77777777" w:rsidR="000A23CC" w:rsidRPr="008A3866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76594473" w14:textId="77777777" w:rsidR="000A23CC" w:rsidRPr="008A3866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59A3EE08" w14:textId="77777777" w:rsidR="000A23CC" w:rsidRPr="008A3866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00EF854C" w14:textId="77777777" w:rsidR="000A23CC" w:rsidRPr="008A3866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7FD966A8" w14:textId="77777777" w:rsidR="000A23CC" w:rsidRPr="008A3866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5244481F" w14:textId="77777777" w:rsidR="000A23CC" w:rsidRPr="008A3866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208FB3D7" w14:textId="77777777" w:rsidR="000A23CC" w:rsidRPr="008A3866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</w:tr>
    </w:tbl>
    <w:p w14:paraId="5E2543B3" w14:textId="77777777" w:rsidR="00317B52" w:rsidRPr="008A3866" w:rsidRDefault="000A23CC" w:rsidP="00C75557">
      <w:pPr>
        <w:spacing w:after="80"/>
        <w:rPr>
          <w:rFonts w:ascii="Times New Roman" w:hAnsi="Times New Roman"/>
          <w:noProof/>
          <w:sz w:val="22"/>
          <w:szCs w:val="22"/>
        </w:rPr>
      </w:pPr>
      <w:r w:rsidRPr="008A3866">
        <w:rPr>
          <w:rFonts w:ascii="Times New Roman" w:hAnsi="Times New Roman"/>
          <w:noProof/>
          <w:sz w:val="22"/>
          <w:szCs w:val="22"/>
        </w:rPr>
        <w:t>Kifogással érintett döntés iratazonosító száma:</w:t>
      </w:r>
    </w:p>
    <w:p w14:paraId="56A31194" w14:textId="77777777" w:rsidR="00ED6E54" w:rsidRPr="008A3866" w:rsidRDefault="00ED6E54" w:rsidP="006B689F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48E635A7" w14:textId="77777777" w:rsidR="006B689F" w:rsidRPr="008A3866" w:rsidRDefault="00814D50" w:rsidP="006B689F">
      <w:pPr>
        <w:rPr>
          <w:rFonts w:ascii="Times New Roman" w:hAnsi="Times New Roman"/>
          <w:b/>
          <w:bCs/>
          <w:color w:val="0000FF"/>
          <w:sz w:val="22"/>
          <w:szCs w:val="22"/>
        </w:rPr>
      </w:pPr>
      <w:r w:rsidRPr="008A3866">
        <w:rPr>
          <w:rFonts w:ascii="Times New Roman" w:hAnsi="Times New Roman"/>
          <w:b/>
          <w:sz w:val="22"/>
          <w:szCs w:val="22"/>
          <w:u w:val="single"/>
        </w:rPr>
        <w:t>Tárgy</w:t>
      </w:r>
      <w:r w:rsidRPr="008A3866">
        <w:rPr>
          <w:rFonts w:ascii="Times New Roman" w:hAnsi="Times New Roman"/>
          <w:b/>
          <w:sz w:val="22"/>
          <w:szCs w:val="22"/>
        </w:rPr>
        <w:t>:</w:t>
      </w:r>
      <w:r w:rsidRPr="008A3866">
        <w:rPr>
          <w:rFonts w:ascii="Times New Roman" w:hAnsi="Times New Roman"/>
          <w:sz w:val="22"/>
          <w:szCs w:val="22"/>
        </w:rPr>
        <w:t xml:space="preserve"> kifogás benyújtása a</w:t>
      </w:r>
      <w:r w:rsidR="00C01A69" w:rsidRPr="008A3866">
        <w:rPr>
          <w:rFonts w:ascii="Times New Roman" w:hAnsi="Times New Roman"/>
          <w:sz w:val="22"/>
          <w:szCs w:val="22"/>
        </w:rPr>
        <w:t>(z)</w:t>
      </w:r>
      <w:r w:rsidR="00A86CBA" w:rsidRPr="008A3866">
        <w:rPr>
          <w:rFonts w:ascii="Times New Roman" w:hAnsi="Times New Roman"/>
          <w:b/>
          <w:noProof/>
          <w:color w:val="0000FF"/>
          <w:sz w:val="22"/>
          <w:szCs w:val="22"/>
        </w:rPr>
        <w:t xml:space="preserve"> támogatói okiratban foglalt 2. melléklet szerinti projekttartalomban meghatározott, támogatási kérelemben feltüntetett egyed(ek) támogatásának elutasítása </w:t>
      </w:r>
      <w:r w:rsidRPr="008A3866">
        <w:rPr>
          <w:rFonts w:ascii="Times New Roman" w:hAnsi="Times New Roman"/>
          <w:sz w:val="22"/>
          <w:szCs w:val="22"/>
        </w:rPr>
        <w:t>ellen</w:t>
      </w:r>
    </w:p>
    <w:p w14:paraId="42A52E2C" w14:textId="77777777" w:rsidR="008974FF" w:rsidRPr="008A3866" w:rsidRDefault="008974FF" w:rsidP="006B689F">
      <w:pPr>
        <w:rPr>
          <w:rFonts w:ascii="Times New Roman" w:hAnsi="Times New Roman"/>
          <w:sz w:val="22"/>
          <w:szCs w:val="22"/>
        </w:rPr>
      </w:pPr>
    </w:p>
    <w:p w14:paraId="55E9140B" w14:textId="77777777" w:rsidR="00C75557" w:rsidRPr="008A3866" w:rsidRDefault="00C75557" w:rsidP="006B689F">
      <w:pPr>
        <w:rPr>
          <w:rFonts w:ascii="Times New Roman" w:hAnsi="Times New Roman"/>
          <w:sz w:val="22"/>
          <w:szCs w:val="22"/>
        </w:rPr>
      </w:pPr>
    </w:p>
    <w:p w14:paraId="69B2BD77" w14:textId="77777777" w:rsidR="004C70C8" w:rsidRPr="008A3866" w:rsidRDefault="004C70C8" w:rsidP="006B689F">
      <w:pPr>
        <w:rPr>
          <w:rFonts w:ascii="Times New Roman" w:hAnsi="Times New Roman"/>
          <w:sz w:val="22"/>
          <w:szCs w:val="22"/>
        </w:rPr>
      </w:pPr>
    </w:p>
    <w:p w14:paraId="091B6569" w14:textId="77777777" w:rsidR="006B689F" w:rsidRPr="008A3866" w:rsidRDefault="00585957" w:rsidP="006B689F">
      <w:pPr>
        <w:rPr>
          <w:rFonts w:ascii="Times New Roman" w:hAnsi="Times New Roman"/>
          <w:b/>
          <w:sz w:val="22"/>
          <w:szCs w:val="22"/>
        </w:rPr>
      </w:pPr>
      <w:r w:rsidRPr="008A3866">
        <w:rPr>
          <w:rFonts w:ascii="Times New Roman" w:hAnsi="Times New Roman"/>
          <w:sz w:val="22"/>
          <w:szCs w:val="22"/>
        </w:rPr>
        <w:t>Tisztelt Európai Uniós Források Felhasználásáért Felelős Miniszter!</w:t>
      </w:r>
    </w:p>
    <w:p w14:paraId="7B0E2530" w14:textId="77777777" w:rsidR="00585957" w:rsidRPr="008A3866" w:rsidRDefault="00585957" w:rsidP="006B689F">
      <w:pPr>
        <w:rPr>
          <w:rFonts w:ascii="Times New Roman" w:hAnsi="Times New Roman"/>
          <w:b/>
          <w:sz w:val="22"/>
          <w:szCs w:val="22"/>
        </w:rPr>
      </w:pPr>
    </w:p>
    <w:p w14:paraId="68B59D8B" w14:textId="77777777" w:rsidR="004C70C8" w:rsidRPr="008A3866" w:rsidRDefault="004C70C8" w:rsidP="006B689F">
      <w:pPr>
        <w:rPr>
          <w:rFonts w:ascii="Times New Roman" w:hAnsi="Times New Roman"/>
          <w:b/>
          <w:sz w:val="22"/>
          <w:szCs w:val="22"/>
        </w:rPr>
      </w:pPr>
    </w:p>
    <w:p w14:paraId="1A69C81F" w14:textId="160C7CF7" w:rsidR="008057AF" w:rsidRPr="008A3866" w:rsidRDefault="00814D50" w:rsidP="00C01A69">
      <w:pPr>
        <w:pStyle w:val="Cmsor1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 w:rsidRPr="008A3866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A </w:t>
      </w:r>
      <w:r w:rsidR="00477233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2022-2024.</w:t>
      </w:r>
      <w:r w:rsidR="00C01A69" w:rsidRPr="008A3866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programozási időszakban </w:t>
      </w:r>
      <w:r w:rsidR="008057AF" w:rsidRPr="008A3866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a</w:t>
      </w:r>
      <w:r w:rsidR="00A86CBA" w:rsidRPr="008A3866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="00A86CBA" w:rsidRPr="008A3866">
        <w:rPr>
          <w:rFonts w:ascii="Times New Roman" w:eastAsia="Times New Roman" w:hAnsi="Times New Roman" w:cs="Times New Roman"/>
          <w:color w:val="0000FF"/>
          <w:sz w:val="22"/>
          <w:szCs w:val="22"/>
        </w:rPr>
        <w:t xml:space="preserve">támogatói okiratban meghatározott, </w:t>
      </w:r>
      <w:r w:rsidR="00477233">
        <w:rPr>
          <w:rFonts w:ascii="Times New Roman" w:eastAsia="Times New Roman" w:hAnsi="Times New Roman" w:cs="Times New Roman"/>
          <w:color w:val="0000FF"/>
          <w:sz w:val="22"/>
          <w:szCs w:val="22"/>
        </w:rPr>
        <w:t xml:space="preserve">a </w:t>
      </w:r>
      <w:r w:rsidR="00A86CBA" w:rsidRPr="008A3866">
        <w:rPr>
          <w:rFonts w:ascii="Times New Roman" w:eastAsia="Times New Roman" w:hAnsi="Times New Roman" w:cs="Times New Roman"/>
          <w:color w:val="0000FF"/>
          <w:sz w:val="22"/>
          <w:szCs w:val="22"/>
        </w:rPr>
        <w:t>támogatási kérelemben feltüntetett egyedtámogatásának elutasítása</w:t>
      </w:r>
      <w:r w:rsidR="008057AF" w:rsidRPr="008A3866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ellen</w:t>
      </w:r>
    </w:p>
    <w:p w14:paraId="672F12F1" w14:textId="77777777" w:rsidR="008057AF" w:rsidRPr="008A3866" w:rsidRDefault="008057AF" w:rsidP="008057AF">
      <w:pPr>
        <w:spacing w:before="240" w:after="240"/>
        <w:jc w:val="center"/>
        <w:rPr>
          <w:rFonts w:ascii="Times New Roman" w:hAnsi="Times New Roman"/>
          <w:b/>
          <w:bCs/>
          <w:sz w:val="22"/>
          <w:szCs w:val="22"/>
        </w:rPr>
      </w:pPr>
      <w:r w:rsidRPr="008A3866">
        <w:rPr>
          <w:rFonts w:ascii="Times New Roman" w:hAnsi="Times New Roman"/>
          <w:b/>
          <w:bCs/>
          <w:sz w:val="22"/>
          <w:szCs w:val="22"/>
        </w:rPr>
        <w:t>kifogással</w:t>
      </w:r>
    </w:p>
    <w:p w14:paraId="13F6A4E9" w14:textId="77777777" w:rsidR="006B689F" w:rsidRPr="008A3866" w:rsidRDefault="00814D50" w:rsidP="00355647">
      <w:pPr>
        <w:spacing w:before="240" w:after="240"/>
        <w:rPr>
          <w:rFonts w:ascii="Times New Roman" w:hAnsi="Times New Roman"/>
          <w:bCs/>
          <w:sz w:val="22"/>
          <w:szCs w:val="22"/>
        </w:rPr>
      </w:pPr>
      <w:r w:rsidRPr="008A3866">
        <w:rPr>
          <w:rFonts w:ascii="Times New Roman" w:hAnsi="Times New Roman"/>
          <w:bCs/>
          <w:sz w:val="22"/>
          <w:szCs w:val="22"/>
        </w:rPr>
        <w:t>élek az alábbiak szerint.</w:t>
      </w:r>
    </w:p>
    <w:p w14:paraId="78212DB2" w14:textId="77777777" w:rsidR="008057AF" w:rsidRPr="008A3866" w:rsidRDefault="00C70A8A" w:rsidP="00FD360B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8A3866">
        <w:rPr>
          <w:rFonts w:ascii="Times New Roman" w:hAnsi="Times New Roman"/>
          <w:b/>
          <w:sz w:val="22"/>
          <w:szCs w:val="22"/>
          <w:u w:val="single"/>
        </w:rPr>
        <w:t xml:space="preserve">Kifogásom </w:t>
      </w:r>
      <w:r w:rsidR="00B476EF" w:rsidRPr="008A3866">
        <w:rPr>
          <w:rFonts w:ascii="Times New Roman" w:hAnsi="Times New Roman"/>
          <w:b/>
          <w:sz w:val="22"/>
          <w:szCs w:val="22"/>
          <w:u w:val="single"/>
        </w:rPr>
        <w:t xml:space="preserve">indokolásaként, az abban foglaltak </w:t>
      </w:r>
      <w:r w:rsidRPr="008A3866">
        <w:rPr>
          <w:rFonts w:ascii="Times New Roman" w:hAnsi="Times New Roman"/>
          <w:b/>
          <w:sz w:val="22"/>
          <w:szCs w:val="22"/>
          <w:u w:val="single"/>
        </w:rPr>
        <w:t>alátámasz</w:t>
      </w:r>
      <w:r w:rsidR="00B476EF" w:rsidRPr="008A3866">
        <w:rPr>
          <w:rFonts w:ascii="Times New Roman" w:hAnsi="Times New Roman"/>
          <w:b/>
          <w:sz w:val="22"/>
          <w:szCs w:val="22"/>
          <w:u w:val="single"/>
        </w:rPr>
        <w:t>tásaként az alábbiakat adom elő</w:t>
      </w:r>
      <w:r w:rsidRPr="008A3866">
        <w:rPr>
          <w:rFonts w:ascii="Times New Roman" w:hAnsi="Times New Roman"/>
          <w:b/>
          <w:sz w:val="22"/>
          <w:szCs w:val="22"/>
          <w:u w:val="single"/>
        </w:rPr>
        <w:t xml:space="preserve"> (a</w:t>
      </w:r>
      <w:r w:rsidR="00FD360B" w:rsidRPr="008A3866">
        <w:rPr>
          <w:rFonts w:ascii="Times New Roman" w:hAnsi="Times New Roman"/>
          <w:b/>
          <w:sz w:val="22"/>
          <w:szCs w:val="22"/>
          <w:u w:val="single"/>
        </w:rPr>
        <w:t xml:space="preserve"> kifogásolt eljárási cselekmény megváltoztatása iránti igény oka, az igényt megalapozó körülmények</w:t>
      </w:r>
      <w:r w:rsidR="00B476EF" w:rsidRPr="008A3866">
        <w:rPr>
          <w:rFonts w:ascii="Times New Roman" w:hAnsi="Times New Roman"/>
          <w:b/>
          <w:sz w:val="22"/>
          <w:szCs w:val="22"/>
          <w:u w:val="single"/>
        </w:rPr>
        <w:t>)</w:t>
      </w:r>
      <w:r w:rsidR="00FD360B" w:rsidRPr="008A3866"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2BE30891" w14:textId="77777777" w:rsidR="002F7EB9" w:rsidRPr="008A3866" w:rsidRDefault="002F7EB9" w:rsidP="00FD360B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14:paraId="3FCC62BD" w14:textId="77777777" w:rsidR="008057AF" w:rsidRPr="008A3866" w:rsidRDefault="008057AF" w:rsidP="00FD360B">
      <w:pPr>
        <w:rPr>
          <w:rFonts w:ascii="Times New Roman" w:hAnsi="Times New Roman"/>
          <w:bCs/>
          <w:sz w:val="22"/>
          <w:szCs w:val="22"/>
        </w:rPr>
      </w:pPr>
    </w:p>
    <w:p w14:paraId="1EF4D21E" w14:textId="77777777" w:rsidR="002E3C94" w:rsidRPr="008A3866" w:rsidRDefault="002E3C94" w:rsidP="002E3C94">
      <w:pPr>
        <w:pStyle w:val="Listaszerbekezds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/>
          <w:bCs/>
          <w:sz w:val="22"/>
          <w:szCs w:val="22"/>
        </w:rPr>
      </w:pPr>
      <w:r w:rsidRPr="008A3866">
        <w:rPr>
          <w:rFonts w:ascii="Times New Roman" w:hAnsi="Times New Roman"/>
          <w:noProof/>
          <w:sz w:val="22"/>
          <w:szCs w:val="22"/>
        </w:rPr>
        <w:t>A</w:t>
      </w:r>
      <w:r w:rsidR="001E4329" w:rsidRPr="008A3866">
        <w:rPr>
          <w:rFonts w:ascii="Times New Roman" w:hAnsi="Times New Roman"/>
          <w:noProof/>
          <w:sz w:val="22"/>
          <w:szCs w:val="22"/>
        </w:rPr>
        <w:t xml:space="preserve"> </w:t>
      </w:r>
      <w:r w:rsidR="000310DC" w:rsidRPr="008A3866">
        <w:rPr>
          <w:rFonts w:ascii="Times New Roman" w:hAnsi="Times New Roman"/>
          <w:bCs/>
          <w:sz w:val="22"/>
          <w:szCs w:val="22"/>
        </w:rPr>
        <w:t>kiválasztási eljárásra</w:t>
      </w:r>
      <w:r w:rsidR="00814D50" w:rsidRPr="008A3866">
        <w:rPr>
          <w:rFonts w:ascii="Times New Roman" w:hAnsi="Times New Roman"/>
          <w:bCs/>
          <w:sz w:val="22"/>
          <w:szCs w:val="22"/>
        </w:rPr>
        <w:t>, a támogatási döntés meghozatalára, a támogatói okiratok kiadására, a támogatás folyósítására, visszakövetelésére vonatkozó kifogásolt eljárási cselekmény e</w:t>
      </w:r>
      <w:r w:rsidR="00930BC4" w:rsidRPr="008A3866">
        <w:rPr>
          <w:rFonts w:ascii="Times New Roman" w:hAnsi="Times New Roman"/>
          <w:bCs/>
          <w:sz w:val="22"/>
          <w:szCs w:val="22"/>
        </w:rPr>
        <w:t>gyértelmű és pontos megjelölése</w:t>
      </w:r>
      <w:r w:rsidR="00910862" w:rsidRPr="008A3866">
        <w:rPr>
          <w:rFonts w:ascii="Times New Roman" w:hAnsi="Times New Roman"/>
          <w:bCs/>
          <w:sz w:val="22"/>
          <w:szCs w:val="22"/>
        </w:rPr>
        <w:t>:</w:t>
      </w:r>
    </w:p>
    <w:p w14:paraId="312D7A21" w14:textId="77777777" w:rsidR="003C520F" w:rsidRPr="008A3866" w:rsidRDefault="003C520F" w:rsidP="003C520F">
      <w:pPr>
        <w:tabs>
          <w:tab w:val="left" w:pos="284"/>
        </w:tabs>
        <w:rPr>
          <w:rFonts w:ascii="Times New Roman" w:hAnsi="Times New Roman"/>
          <w:noProof/>
          <w:color w:val="0000FF"/>
          <w:sz w:val="22"/>
          <w:szCs w:val="22"/>
          <w:highlight w:val="yellow"/>
        </w:rPr>
      </w:pPr>
    </w:p>
    <w:p w14:paraId="38B3046D" w14:textId="77777777" w:rsidR="002E3C94" w:rsidRPr="008A3866" w:rsidRDefault="002E3C94" w:rsidP="003C520F">
      <w:pPr>
        <w:tabs>
          <w:tab w:val="left" w:pos="284"/>
        </w:tabs>
        <w:rPr>
          <w:rFonts w:ascii="Times New Roman" w:hAnsi="Times New Roman"/>
          <w:bCs/>
          <w:color w:val="0000FF"/>
          <w:sz w:val="22"/>
          <w:szCs w:val="22"/>
        </w:rPr>
      </w:pPr>
      <w:r w:rsidRPr="008A3866">
        <w:rPr>
          <w:rFonts w:ascii="Times New Roman" w:hAnsi="Times New Roman"/>
          <w:noProof/>
          <w:color w:val="0000FF"/>
          <w:sz w:val="22"/>
          <w:szCs w:val="22"/>
          <w:highlight w:val="yellow"/>
        </w:rPr>
        <w:t>…</w:t>
      </w:r>
      <w:r w:rsidR="00A903F1" w:rsidRPr="008A3866">
        <w:rPr>
          <w:rFonts w:ascii="Times New Roman" w:hAnsi="Times New Roman"/>
          <w:noProof/>
          <w:color w:val="0000FF"/>
          <w:sz w:val="22"/>
          <w:szCs w:val="22"/>
        </w:rPr>
        <w:t xml:space="preserve"> azonosítójú egyed</w:t>
      </w:r>
      <w:r w:rsidR="00BA5230" w:rsidRPr="008A3866">
        <w:rPr>
          <w:rFonts w:ascii="Times New Roman" w:hAnsi="Times New Roman"/>
          <w:noProof/>
          <w:color w:val="0000FF"/>
          <w:sz w:val="22"/>
          <w:szCs w:val="22"/>
        </w:rPr>
        <w:t>(ek)</w:t>
      </w:r>
      <w:r w:rsidR="00A903F1" w:rsidRPr="008A3866">
        <w:rPr>
          <w:rFonts w:ascii="Times New Roman" w:hAnsi="Times New Roman"/>
          <w:noProof/>
          <w:color w:val="0000FF"/>
          <w:sz w:val="22"/>
          <w:szCs w:val="22"/>
        </w:rPr>
        <w:t xml:space="preserve"> </w:t>
      </w:r>
      <w:r w:rsidR="00350E61" w:rsidRPr="008A3866">
        <w:rPr>
          <w:rFonts w:ascii="Times New Roman" w:hAnsi="Times New Roman"/>
          <w:noProof/>
          <w:color w:val="0000FF"/>
          <w:sz w:val="22"/>
          <w:szCs w:val="22"/>
        </w:rPr>
        <w:t>arra való hivatkozással történő elutasítása, hogy</w:t>
      </w:r>
      <w:r w:rsidR="00350E61" w:rsidRPr="008A3866">
        <w:rPr>
          <w:rFonts w:ascii="Times New Roman" w:hAnsi="Times New Roman"/>
          <w:color w:val="0000FF"/>
          <w:sz w:val="22"/>
          <w:szCs w:val="22"/>
        </w:rPr>
        <w:t xml:space="preserve"> az ENAR, illetve az Országos Állattenyésztési Adatbázisnak megfelelő nyilvántartás szerint nem tartozik</w:t>
      </w:r>
      <w:r w:rsidR="00BA5230" w:rsidRPr="008A3866">
        <w:rPr>
          <w:rFonts w:ascii="Times New Roman" w:hAnsi="Times New Roman"/>
          <w:color w:val="0000FF"/>
          <w:sz w:val="22"/>
          <w:szCs w:val="22"/>
        </w:rPr>
        <w:t>(nak)</w:t>
      </w:r>
      <w:r w:rsidR="00350E61" w:rsidRPr="008A3866">
        <w:rPr>
          <w:rFonts w:ascii="Times New Roman" w:hAnsi="Times New Roman"/>
          <w:color w:val="0000FF"/>
          <w:sz w:val="22"/>
          <w:szCs w:val="22"/>
        </w:rPr>
        <w:t xml:space="preserve"> a Pályázati felhívás 3.1. fejezetében felsorolt támogatható védett őshonos és veszélyeztetett mezőgazdasági állatfajták körébe</w:t>
      </w:r>
      <w:r w:rsidR="00A903F1" w:rsidRPr="008A3866">
        <w:rPr>
          <w:rFonts w:ascii="Times New Roman" w:hAnsi="Times New Roman"/>
          <w:noProof/>
          <w:color w:val="0000FF"/>
          <w:sz w:val="22"/>
          <w:szCs w:val="22"/>
        </w:rPr>
        <w:t>.</w:t>
      </w:r>
    </w:p>
    <w:p w14:paraId="46BDAB87" w14:textId="77777777" w:rsidR="002E3C94" w:rsidRPr="008A3866" w:rsidRDefault="002E3C94" w:rsidP="002E3C94">
      <w:pPr>
        <w:pStyle w:val="Listaszerbekezds"/>
        <w:tabs>
          <w:tab w:val="left" w:pos="142"/>
        </w:tabs>
        <w:ind w:left="0"/>
        <w:rPr>
          <w:rFonts w:ascii="Times New Roman" w:hAnsi="Times New Roman"/>
          <w:bCs/>
          <w:sz w:val="22"/>
          <w:szCs w:val="22"/>
        </w:rPr>
      </w:pPr>
    </w:p>
    <w:p w14:paraId="756A4364" w14:textId="77777777" w:rsidR="002E3C94" w:rsidRPr="008A3866" w:rsidRDefault="002E3C94" w:rsidP="002E3C94">
      <w:pPr>
        <w:pStyle w:val="Listaszerbekezds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rPr>
          <w:rFonts w:ascii="Times New Roman" w:hAnsi="Times New Roman"/>
          <w:bCs/>
          <w:sz w:val="22"/>
          <w:szCs w:val="22"/>
        </w:rPr>
      </w:pPr>
      <w:r w:rsidRPr="008A3866">
        <w:rPr>
          <w:rFonts w:ascii="Times New Roman" w:hAnsi="Times New Roman"/>
          <w:bCs/>
          <w:sz w:val="22"/>
          <w:szCs w:val="22"/>
        </w:rPr>
        <w:t>A</w:t>
      </w:r>
      <w:r w:rsidR="00814D50" w:rsidRPr="008A3866">
        <w:rPr>
          <w:rFonts w:ascii="Times New Roman" w:hAnsi="Times New Roman"/>
          <w:bCs/>
          <w:sz w:val="22"/>
          <w:szCs w:val="22"/>
        </w:rPr>
        <w:t>zon jogszabályi, illetőleg felhívásban vagy a támogatási szerződésben foglalt rendelkezés pontos megjelölése, melyet a kifogáso</w:t>
      </w:r>
      <w:r w:rsidRPr="008A3866">
        <w:rPr>
          <w:rFonts w:ascii="Times New Roman" w:hAnsi="Times New Roman"/>
          <w:bCs/>
          <w:sz w:val="22"/>
          <w:szCs w:val="22"/>
        </w:rPr>
        <w:t>lt döntés/intézkedés megsértett:</w:t>
      </w:r>
    </w:p>
    <w:p w14:paraId="08A83C02" w14:textId="77777777" w:rsidR="002E3C94" w:rsidRPr="008A3866" w:rsidRDefault="002E3C94" w:rsidP="002E3C94">
      <w:pPr>
        <w:tabs>
          <w:tab w:val="left" w:pos="284"/>
        </w:tabs>
        <w:rPr>
          <w:rFonts w:ascii="Times New Roman" w:hAnsi="Times New Roman"/>
          <w:bCs/>
          <w:sz w:val="22"/>
          <w:szCs w:val="22"/>
        </w:rPr>
      </w:pPr>
      <w:r w:rsidRPr="008A3866">
        <w:rPr>
          <w:rFonts w:ascii="Times New Roman" w:hAnsi="Times New Roman"/>
          <w:noProof/>
          <w:color w:val="0000FF"/>
          <w:sz w:val="22"/>
          <w:szCs w:val="22"/>
        </w:rPr>
        <w:t>«…»</w:t>
      </w:r>
    </w:p>
    <w:p w14:paraId="3912C2C3" w14:textId="77777777" w:rsidR="002E3C94" w:rsidRPr="008A3866" w:rsidRDefault="002E3C94" w:rsidP="002E3C94">
      <w:pPr>
        <w:pStyle w:val="Listaszerbekezds"/>
        <w:tabs>
          <w:tab w:val="left" w:pos="142"/>
          <w:tab w:val="left" w:pos="284"/>
        </w:tabs>
        <w:ind w:left="0"/>
        <w:rPr>
          <w:rFonts w:ascii="Times New Roman" w:hAnsi="Times New Roman"/>
          <w:bCs/>
          <w:sz w:val="22"/>
          <w:szCs w:val="22"/>
        </w:rPr>
      </w:pPr>
    </w:p>
    <w:p w14:paraId="1FC688DC" w14:textId="62AD1B36" w:rsidR="00477233" w:rsidRPr="008A3866" w:rsidRDefault="008D04F1" w:rsidP="00477233">
      <w:pPr>
        <w:tabs>
          <w:tab w:val="left" w:pos="284"/>
        </w:tabs>
        <w:rPr>
          <w:rFonts w:ascii="Times New Roman" w:hAnsi="Times New Roman"/>
          <w:bCs/>
          <w:color w:val="0000FF"/>
          <w:sz w:val="22"/>
          <w:szCs w:val="22"/>
        </w:rPr>
      </w:pPr>
      <w:r w:rsidRPr="008A3866">
        <w:rPr>
          <w:rFonts w:ascii="Times New Roman" w:hAnsi="Times New Roman"/>
          <w:noProof/>
          <w:color w:val="0000FF"/>
          <w:sz w:val="22"/>
          <w:szCs w:val="22"/>
        </w:rPr>
        <w:t xml:space="preserve">A törzskönyvezés és a törzskönyvi nyilvántartások vezetése az elismert tenyésztőszervezetek feladata. </w:t>
      </w:r>
      <w:r w:rsidR="001413A2" w:rsidRPr="008A3866">
        <w:rPr>
          <w:rFonts w:ascii="Times New Roman" w:hAnsi="Times New Roman"/>
          <w:noProof/>
          <w:color w:val="0000FF"/>
          <w:sz w:val="22"/>
          <w:szCs w:val="22"/>
        </w:rPr>
        <w:t xml:space="preserve">A tenyésztőszervezetek az általuk törzskönyvezett egyedekről nyilvántartást vezetnek (a központi adatbázis keretein kívül), és annak alapján állítják ki a pályázati igazolást az egyedekről és igazolják a törzskönyvi besorolásukat is összhangban az állattenyésztésről szóló 1993. évi CXIV. törvény 3.§ 26. pontjával </w:t>
      </w:r>
    </w:p>
    <w:p w14:paraId="4C9ACAF6" w14:textId="7822DA0E" w:rsidR="00A54E58" w:rsidRPr="008A3866" w:rsidRDefault="00216AA6" w:rsidP="00A54E58">
      <w:pPr>
        <w:tabs>
          <w:tab w:val="left" w:pos="284"/>
        </w:tabs>
        <w:rPr>
          <w:rFonts w:ascii="Times New Roman" w:hAnsi="Times New Roman"/>
          <w:bCs/>
          <w:color w:val="0000FF"/>
          <w:sz w:val="22"/>
          <w:szCs w:val="22"/>
        </w:rPr>
      </w:pPr>
      <w:r w:rsidRPr="008A3866">
        <w:rPr>
          <w:rFonts w:ascii="Times New Roman" w:hAnsi="Times New Roman"/>
          <w:bCs/>
          <w:color w:val="0000FF"/>
          <w:sz w:val="22"/>
          <w:szCs w:val="22"/>
        </w:rPr>
        <w:t>A</w:t>
      </w:r>
      <w:r w:rsidR="00A54E58" w:rsidRPr="008A3866">
        <w:rPr>
          <w:rFonts w:ascii="Times New Roman" w:hAnsi="Times New Roman"/>
          <w:bCs/>
          <w:color w:val="0000FF"/>
          <w:sz w:val="22"/>
          <w:szCs w:val="22"/>
        </w:rPr>
        <w:t xml:space="preserve"> támogatásra bejelentett egyed(ek) beletartoznak a </w:t>
      </w:r>
      <w:r w:rsidR="00A54E58" w:rsidRPr="008A3866">
        <w:rPr>
          <w:rFonts w:ascii="Times New Roman" w:hAnsi="Times New Roman"/>
          <w:color w:val="0000FF"/>
          <w:sz w:val="22"/>
          <w:szCs w:val="22"/>
        </w:rPr>
        <w:t>Pályázati felhívás 3.1. fejezetében felsorolt támogatható védett őshonos és veszélyeztetett mezőgazdasági állatfajták körébe</w:t>
      </w:r>
      <w:r w:rsidR="00A54E58" w:rsidRPr="008A3866">
        <w:rPr>
          <w:rFonts w:ascii="Times New Roman" w:hAnsi="Times New Roman"/>
          <w:noProof/>
          <w:color w:val="0000FF"/>
          <w:sz w:val="22"/>
          <w:szCs w:val="22"/>
        </w:rPr>
        <w:t>.</w:t>
      </w:r>
    </w:p>
    <w:p w14:paraId="69692245" w14:textId="77777777" w:rsidR="00227A38" w:rsidRPr="008A3866" w:rsidRDefault="00227A38" w:rsidP="002E3C94">
      <w:pPr>
        <w:pStyle w:val="Listaszerbekezds"/>
        <w:tabs>
          <w:tab w:val="left" w:pos="142"/>
          <w:tab w:val="left" w:pos="284"/>
        </w:tabs>
        <w:ind w:left="0"/>
        <w:rPr>
          <w:rFonts w:ascii="Times New Roman" w:hAnsi="Times New Roman"/>
          <w:bCs/>
          <w:color w:val="0000FF"/>
          <w:sz w:val="22"/>
          <w:szCs w:val="22"/>
        </w:rPr>
      </w:pPr>
    </w:p>
    <w:p w14:paraId="0154A848" w14:textId="77777777" w:rsidR="002E3C94" w:rsidRPr="008A3866" w:rsidRDefault="00B476EF" w:rsidP="002E3C94">
      <w:pPr>
        <w:pStyle w:val="Listaszerbekezds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rPr>
          <w:rFonts w:ascii="Times New Roman" w:hAnsi="Times New Roman"/>
          <w:bCs/>
          <w:sz w:val="22"/>
          <w:szCs w:val="22"/>
        </w:rPr>
      </w:pPr>
      <w:r w:rsidRPr="008A3866">
        <w:rPr>
          <w:rFonts w:ascii="Times New Roman" w:hAnsi="Times New Roman"/>
          <w:bCs/>
          <w:sz w:val="22"/>
          <w:szCs w:val="22"/>
        </w:rPr>
        <w:lastRenderedPageBreak/>
        <w:t>a</w:t>
      </w:r>
      <w:r w:rsidR="00814D50" w:rsidRPr="008A3866">
        <w:rPr>
          <w:rFonts w:ascii="Times New Roman" w:hAnsi="Times New Roman"/>
          <w:bCs/>
          <w:sz w:val="22"/>
          <w:szCs w:val="22"/>
        </w:rPr>
        <w:t xml:space="preserve"> kifogás alapjául szolgáló tényállítást alátámasztó pályázati dokumentumok és egyéb ilyen jellegű</w:t>
      </w:r>
      <w:r w:rsidR="000310DC" w:rsidRPr="008A3866">
        <w:rPr>
          <w:rFonts w:ascii="Times New Roman" w:hAnsi="Times New Roman"/>
          <w:bCs/>
          <w:sz w:val="22"/>
          <w:szCs w:val="22"/>
        </w:rPr>
        <w:t>,</w:t>
      </w:r>
      <w:r w:rsidR="00814D50" w:rsidRPr="008A3866">
        <w:rPr>
          <w:rFonts w:ascii="Times New Roman" w:hAnsi="Times New Roman"/>
          <w:bCs/>
          <w:sz w:val="22"/>
          <w:szCs w:val="22"/>
        </w:rPr>
        <w:t xml:space="preserve"> pályázatba</w:t>
      </w:r>
      <w:r w:rsidR="002E3C94" w:rsidRPr="008A3866">
        <w:rPr>
          <w:rFonts w:ascii="Times New Roman" w:hAnsi="Times New Roman"/>
          <w:bCs/>
          <w:sz w:val="22"/>
          <w:szCs w:val="22"/>
        </w:rPr>
        <w:t>n foglalt adatok megjelölése:</w:t>
      </w:r>
    </w:p>
    <w:p w14:paraId="27C88542" w14:textId="77777777" w:rsidR="006732C4" w:rsidRPr="008A3866" w:rsidRDefault="002E3C94" w:rsidP="006732C4">
      <w:pPr>
        <w:tabs>
          <w:tab w:val="left" w:pos="284"/>
        </w:tabs>
        <w:rPr>
          <w:rFonts w:ascii="Times New Roman" w:hAnsi="Times New Roman"/>
          <w:bCs/>
          <w:sz w:val="22"/>
          <w:szCs w:val="22"/>
        </w:rPr>
      </w:pPr>
      <w:r w:rsidRPr="008A3866">
        <w:rPr>
          <w:rFonts w:ascii="Times New Roman" w:hAnsi="Times New Roman"/>
          <w:noProof/>
          <w:color w:val="0000FF"/>
          <w:sz w:val="22"/>
          <w:szCs w:val="22"/>
        </w:rPr>
        <w:t>«…»</w:t>
      </w:r>
      <w:r w:rsidR="006732C4" w:rsidRPr="008A3866">
        <w:rPr>
          <w:rFonts w:ascii="Times New Roman" w:hAnsi="Times New Roman"/>
          <w:noProof/>
          <w:color w:val="0000FF"/>
          <w:sz w:val="22"/>
          <w:szCs w:val="22"/>
        </w:rPr>
        <w:t xml:space="preserve"> </w:t>
      </w:r>
    </w:p>
    <w:p w14:paraId="52AD0A2C" w14:textId="4CAC4C94" w:rsidR="001413A2" w:rsidRPr="008A3866" w:rsidRDefault="00BF33A0" w:rsidP="00560E67">
      <w:pPr>
        <w:tabs>
          <w:tab w:val="left" w:pos="284"/>
        </w:tabs>
        <w:rPr>
          <w:rFonts w:ascii="Times New Roman" w:hAnsi="Times New Roman"/>
          <w:noProof/>
          <w:color w:val="0000FF"/>
          <w:sz w:val="22"/>
          <w:szCs w:val="22"/>
        </w:rPr>
      </w:pPr>
      <w:r w:rsidRPr="008A3866">
        <w:rPr>
          <w:rFonts w:ascii="Times New Roman" w:hAnsi="Times New Roman"/>
          <w:noProof/>
          <w:color w:val="0000FF"/>
          <w:sz w:val="22"/>
          <w:szCs w:val="22"/>
        </w:rPr>
        <w:t>A pályázat mellékleteként feltöltésre került az egyedek törzskönyvezett státuszát igazoló tenyésztőszervezeti igazolás.</w:t>
      </w:r>
      <w:r w:rsidR="00477233">
        <w:rPr>
          <w:rFonts w:ascii="Times New Roman" w:hAnsi="Times New Roman"/>
          <w:noProof/>
          <w:color w:val="0000FF"/>
          <w:sz w:val="22"/>
          <w:szCs w:val="22"/>
        </w:rPr>
        <w:t xml:space="preserve"> Jelen kifogás mellékletét képezi a ló útlevele, amelyben a fajtabejegyzés megtalálható.</w:t>
      </w:r>
    </w:p>
    <w:p w14:paraId="536C0D1E" w14:textId="77777777" w:rsidR="00752710" w:rsidRPr="008A3866" w:rsidRDefault="00752710" w:rsidP="00560E67">
      <w:pPr>
        <w:tabs>
          <w:tab w:val="left" w:pos="284"/>
        </w:tabs>
        <w:ind w:left="360"/>
        <w:rPr>
          <w:rFonts w:ascii="Times New Roman" w:hAnsi="Times New Roman"/>
          <w:noProof/>
          <w:color w:val="0000FF"/>
          <w:sz w:val="22"/>
          <w:szCs w:val="22"/>
        </w:rPr>
      </w:pPr>
    </w:p>
    <w:p w14:paraId="734012DC" w14:textId="77777777" w:rsidR="002E3C94" w:rsidRPr="008A3866" w:rsidRDefault="002E3C94" w:rsidP="001413A2">
      <w:pPr>
        <w:tabs>
          <w:tab w:val="left" w:pos="142"/>
          <w:tab w:val="left" w:pos="284"/>
        </w:tabs>
        <w:rPr>
          <w:rFonts w:ascii="Times New Roman" w:hAnsi="Times New Roman"/>
          <w:bCs/>
          <w:sz w:val="22"/>
          <w:szCs w:val="22"/>
        </w:rPr>
      </w:pPr>
    </w:p>
    <w:p w14:paraId="7C206F64" w14:textId="77777777" w:rsidR="006B689F" w:rsidRPr="008A3866" w:rsidRDefault="00B476EF" w:rsidP="002E3C94">
      <w:pPr>
        <w:pStyle w:val="Listaszerbekezds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rPr>
          <w:rFonts w:ascii="Times New Roman" w:hAnsi="Times New Roman"/>
          <w:bCs/>
          <w:sz w:val="22"/>
          <w:szCs w:val="22"/>
        </w:rPr>
      </w:pPr>
      <w:r w:rsidRPr="008A3866">
        <w:rPr>
          <w:rFonts w:ascii="Times New Roman" w:hAnsi="Times New Roman"/>
          <w:bCs/>
          <w:sz w:val="22"/>
          <w:szCs w:val="22"/>
        </w:rPr>
        <w:t>k</w:t>
      </w:r>
      <w:r w:rsidR="00814D50" w:rsidRPr="008A3866">
        <w:rPr>
          <w:rFonts w:ascii="Times New Roman" w:hAnsi="Times New Roman"/>
          <w:bCs/>
          <w:sz w:val="22"/>
          <w:szCs w:val="22"/>
        </w:rPr>
        <w:t xml:space="preserve">érelem a sérelmezett eljárási cselekmény ismételt, jogszabályi, felhívásban vagy támogatási szerződésben foglalt rendelkezések </w:t>
      </w:r>
      <w:r w:rsidR="002E3C94" w:rsidRPr="008A3866">
        <w:rPr>
          <w:rFonts w:ascii="Times New Roman" w:hAnsi="Times New Roman"/>
          <w:bCs/>
          <w:sz w:val="22"/>
          <w:szCs w:val="22"/>
        </w:rPr>
        <w:t>szerinti lefolytatását illetően:</w:t>
      </w:r>
    </w:p>
    <w:p w14:paraId="035E37B5" w14:textId="77777777" w:rsidR="002E3C94" w:rsidRPr="008A3866" w:rsidRDefault="002E3C94" w:rsidP="002E3C94">
      <w:pPr>
        <w:tabs>
          <w:tab w:val="left" w:pos="284"/>
        </w:tabs>
        <w:rPr>
          <w:rFonts w:ascii="Times New Roman" w:hAnsi="Times New Roman"/>
          <w:bCs/>
          <w:sz w:val="22"/>
          <w:szCs w:val="22"/>
        </w:rPr>
      </w:pPr>
      <w:r w:rsidRPr="008A3866">
        <w:rPr>
          <w:rFonts w:ascii="Times New Roman" w:hAnsi="Times New Roman"/>
          <w:noProof/>
          <w:color w:val="0000FF"/>
          <w:sz w:val="22"/>
          <w:szCs w:val="22"/>
        </w:rPr>
        <w:t>«…»</w:t>
      </w:r>
    </w:p>
    <w:p w14:paraId="508BCF47" w14:textId="77777777" w:rsidR="00BF33A0" w:rsidRPr="008A3866" w:rsidRDefault="00BF33A0" w:rsidP="00560E67">
      <w:pPr>
        <w:tabs>
          <w:tab w:val="left" w:pos="284"/>
        </w:tabs>
        <w:rPr>
          <w:rFonts w:ascii="Times New Roman" w:hAnsi="Times New Roman"/>
          <w:noProof/>
          <w:color w:val="0000FF"/>
          <w:sz w:val="22"/>
          <w:szCs w:val="22"/>
        </w:rPr>
      </w:pPr>
      <w:r w:rsidRPr="008A3866">
        <w:rPr>
          <w:rFonts w:ascii="Times New Roman" w:hAnsi="Times New Roman"/>
          <w:noProof/>
          <w:color w:val="0000FF"/>
          <w:sz w:val="22"/>
          <w:szCs w:val="22"/>
        </w:rPr>
        <w:t>Fentieket figyelembe ezúton kérem, a támogatási kérelmem ismételt elbírálását.</w:t>
      </w:r>
      <w:r w:rsidR="00227A38" w:rsidRPr="008A3866">
        <w:rPr>
          <w:rFonts w:ascii="Times New Roman" w:hAnsi="Times New Roman"/>
          <w:noProof/>
          <w:color w:val="0000FF"/>
          <w:sz w:val="22"/>
          <w:szCs w:val="22"/>
        </w:rPr>
        <w:t xml:space="preserve"> </w:t>
      </w:r>
    </w:p>
    <w:p w14:paraId="1E9BBD4C" w14:textId="77777777" w:rsidR="006B689F" w:rsidRPr="008A3866" w:rsidRDefault="006B689F" w:rsidP="006B689F">
      <w:pPr>
        <w:rPr>
          <w:rFonts w:ascii="Times New Roman" w:hAnsi="Times New Roman"/>
          <w:sz w:val="22"/>
          <w:szCs w:val="22"/>
        </w:rPr>
      </w:pPr>
    </w:p>
    <w:p w14:paraId="57B9D2AB" w14:textId="5D3CEDC5" w:rsidR="009C04F4" w:rsidRPr="008A3866" w:rsidRDefault="00000D42" w:rsidP="009C04F4">
      <w:pPr>
        <w:rPr>
          <w:rFonts w:ascii="Times New Roman" w:hAnsi="Times New Roman"/>
          <w:color w:val="0000FF"/>
          <w:sz w:val="22"/>
          <w:szCs w:val="22"/>
        </w:rPr>
      </w:pPr>
      <w:r>
        <w:rPr>
          <w:rFonts w:ascii="Times New Roman" w:hAnsi="Times New Roman"/>
          <w:color w:val="0000FF"/>
          <w:sz w:val="22"/>
          <w:szCs w:val="22"/>
        </w:rPr>
        <w:t>K</w:t>
      </w:r>
      <w:r w:rsidR="009C04F4" w:rsidRPr="008A3866">
        <w:rPr>
          <w:rFonts w:ascii="Times New Roman" w:hAnsi="Times New Roman"/>
          <w:color w:val="0000FF"/>
          <w:sz w:val="22"/>
          <w:szCs w:val="22"/>
        </w:rPr>
        <w:t xml:space="preserve">ifogásom elutasítása esetén a kifogással támadott költségcsökkentéssel </w:t>
      </w:r>
      <w:r w:rsidR="009C04F4" w:rsidRPr="008A3866">
        <w:rPr>
          <w:rFonts w:ascii="Times New Roman" w:hAnsi="Times New Roman"/>
          <w:b/>
          <w:color w:val="0000FF"/>
          <w:sz w:val="22"/>
          <w:szCs w:val="22"/>
          <w:highlight w:val="yellow"/>
        </w:rPr>
        <w:t>kívánok / nem kívánok</w:t>
      </w:r>
      <w:r w:rsidR="009C04F4" w:rsidRPr="008A3866">
        <w:rPr>
          <w:rFonts w:ascii="Times New Roman" w:hAnsi="Times New Roman"/>
          <w:color w:val="0000FF"/>
          <w:sz w:val="22"/>
          <w:szCs w:val="22"/>
        </w:rPr>
        <w:t xml:space="preserve"> támogatási jogviszonyt létesíteni.</w:t>
      </w:r>
    </w:p>
    <w:p w14:paraId="0ED3BD98" w14:textId="77777777" w:rsidR="009C04F4" w:rsidRPr="008A3866" w:rsidRDefault="009C04F4" w:rsidP="006B689F">
      <w:pPr>
        <w:rPr>
          <w:rFonts w:ascii="Times New Roman" w:hAnsi="Times New Roman"/>
          <w:sz w:val="22"/>
          <w:szCs w:val="22"/>
        </w:rPr>
      </w:pPr>
    </w:p>
    <w:p w14:paraId="6C1D3108" w14:textId="77777777" w:rsidR="006B689F" w:rsidRPr="008A3866" w:rsidRDefault="008105B8" w:rsidP="006B689F">
      <w:pPr>
        <w:rPr>
          <w:rFonts w:ascii="Times New Roman" w:hAnsi="Times New Roman"/>
          <w:color w:val="0000FF"/>
          <w:sz w:val="22"/>
          <w:szCs w:val="22"/>
        </w:rPr>
      </w:pPr>
      <w:r w:rsidRPr="008A3866">
        <w:rPr>
          <w:rFonts w:ascii="Times New Roman" w:hAnsi="Times New Roman"/>
          <w:noProof/>
          <w:color w:val="0000FF"/>
          <w:sz w:val="22"/>
          <w:szCs w:val="22"/>
          <w:highlight w:val="yellow"/>
        </w:rPr>
        <w:t>«</w:t>
      </w:r>
      <w:r w:rsidR="00C70A8A" w:rsidRPr="008A3866">
        <w:rPr>
          <w:rFonts w:ascii="Times New Roman" w:hAnsi="Times New Roman"/>
          <w:color w:val="0000FF"/>
          <w:sz w:val="22"/>
          <w:szCs w:val="22"/>
          <w:highlight w:val="yellow"/>
        </w:rPr>
        <w:t>Keltezés</w:t>
      </w:r>
      <w:r w:rsidRPr="008A3866">
        <w:rPr>
          <w:rFonts w:ascii="Times New Roman" w:hAnsi="Times New Roman"/>
          <w:noProof/>
          <w:color w:val="0000FF"/>
          <w:sz w:val="22"/>
          <w:szCs w:val="22"/>
          <w:highlight w:val="yellow"/>
        </w:rPr>
        <w:t>»</w:t>
      </w:r>
    </w:p>
    <w:p w14:paraId="36EEDE51" w14:textId="77777777" w:rsidR="006B689F" w:rsidRPr="008A3866" w:rsidRDefault="006B689F" w:rsidP="006B689F">
      <w:pPr>
        <w:rPr>
          <w:rFonts w:ascii="Times New Roman" w:hAnsi="Times New Roman"/>
          <w:sz w:val="22"/>
          <w:szCs w:val="22"/>
        </w:rPr>
      </w:pPr>
    </w:p>
    <w:p w14:paraId="04D39E2C" w14:textId="77777777" w:rsidR="006B689F" w:rsidRPr="008A3866" w:rsidRDefault="006B689F" w:rsidP="006B689F">
      <w:pPr>
        <w:rPr>
          <w:rFonts w:ascii="Times New Roman" w:hAnsi="Times New Roman"/>
          <w:sz w:val="22"/>
          <w:szCs w:val="22"/>
        </w:rPr>
      </w:pPr>
    </w:p>
    <w:p w14:paraId="4567C22B" w14:textId="77777777" w:rsidR="006B689F" w:rsidRPr="008A3866" w:rsidRDefault="006B689F" w:rsidP="006B689F">
      <w:pPr>
        <w:rPr>
          <w:rFonts w:ascii="Times New Roman" w:hAnsi="Times New Roman"/>
          <w:sz w:val="22"/>
          <w:szCs w:val="22"/>
        </w:rPr>
      </w:pPr>
    </w:p>
    <w:p w14:paraId="3890D0B3" w14:textId="77777777" w:rsidR="006B689F" w:rsidRPr="008A3866" w:rsidRDefault="00814D50" w:rsidP="006B689F">
      <w:pPr>
        <w:ind w:left="4820"/>
        <w:jc w:val="center"/>
        <w:rPr>
          <w:rFonts w:ascii="Times New Roman" w:hAnsi="Times New Roman"/>
          <w:sz w:val="22"/>
          <w:szCs w:val="22"/>
          <w:highlight w:val="yellow"/>
        </w:rPr>
      </w:pPr>
      <w:r w:rsidRPr="008A3866">
        <w:rPr>
          <w:rFonts w:ascii="Times New Roman" w:hAnsi="Times New Roman"/>
          <w:sz w:val="22"/>
          <w:szCs w:val="22"/>
          <w:highlight w:val="yellow"/>
        </w:rPr>
        <w:t>………………………………………</w:t>
      </w:r>
    </w:p>
    <w:p w14:paraId="26A33E24" w14:textId="77777777" w:rsidR="006B689F" w:rsidRPr="008A3866" w:rsidRDefault="00792B8A" w:rsidP="006B689F">
      <w:pPr>
        <w:ind w:left="4820"/>
        <w:jc w:val="center"/>
        <w:rPr>
          <w:rFonts w:ascii="Times New Roman" w:hAnsi="Times New Roman"/>
          <w:sz w:val="22"/>
          <w:szCs w:val="22"/>
        </w:rPr>
      </w:pPr>
      <w:r w:rsidRPr="008A3866">
        <w:rPr>
          <w:rFonts w:ascii="Times New Roman" w:hAnsi="Times New Roman"/>
          <w:sz w:val="22"/>
          <w:szCs w:val="22"/>
          <w:highlight w:val="yellow"/>
        </w:rPr>
        <w:t>Ügyfél</w:t>
      </w:r>
      <w:r w:rsidR="00814D50" w:rsidRPr="008A3866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465D9D" w:rsidRPr="008A3866">
        <w:rPr>
          <w:rFonts w:ascii="Times New Roman" w:hAnsi="Times New Roman"/>
          <w:sz w:val="22"/>
          <w:szCs w:val="22"/>
          <w:highlight w:val="yellow"/>
        </w:rPr>
        <w:t>(</w:t>
      </w:r>
      <w:r w:rsidR="00814D50" w:rsidRPr="008A3866">
        <w:rPr>
          <w:rFonts w:ascii="Times New Roman" w:hAnsi="Times New Roman"/>
          <w:sz w:val="22"/>
          <w:szCs w:val="22"/>
          <w:highlight w:val="yellow"/>
        </w:rPr>
        <w:t>cégszerű</w:t>
      </w:r>
      <w:r w:rsidR="00465D9D" w:rsidRPr="008A3866">
        <w:rPr>
          <w:rFonts w:ascii="Times New Roman" w:hAnsi="Times New Roman"/>
          <w:sz w:val="22"/>
          <w:szCs w:val="22"/>
          <w:highlight w:val="yellow"/>
        </w:rPr>
        <w:t>)</w:t>
      </w:r>
      <w:r w:rsidR="00814D50" w:rsidRPr="008A3866">
        <w:rPr>
          <w:rFonts w:ascii="Times New Roman" w:hAnsi="Times New Roman"/>
          <w:sz w:val="22"/>
          <w:szCs w:val="22"/>
          <w:highlight w:val="yellow"/>
        </w:rPr>
        <w:t xml:space="preserve"> aláírása</w:t>
      </w:r>
    </w:p>
    <w:p w14:paraId="5F93C01F" w14:textId="77777777" w:rsidR="00B2408E" w:rsidRPr="008A3866" w:rsidRDefault="00B2408E" w:rsidP="00D85F14">
      <w:pPr>
        <w:jc w:val="left"/>
        <w:rPr>
          <w:rFonts w:ascii="Times New Roman" w:hAnsi="Times New Roman"/>
          <w:sz w:val="22"/>
          <w:szCs w:val="22"/>
        </w:rPr>
      </w:pPr>
    </w:p>
    <w:sectPr w:rsidR="00B2408E" w:rsidRPr="008A3866" w:rsidSect="00585957">
      <w:headerReference w:type="default" r:id="rId8"/>
      <w:footerReference w:type="default" r:id="rId9"/>
      <w:pgSz w:w="11906" w:h="16838"/>
      <w:pgMar w:top="1560" w:right="1418" w:bottom="1418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1C8D" w14:textId="77777777" w:rsidR="00227A38" w:rsidRDefault="00227A38">
      <w:r>
        <w:separator/>
      </w:r>
    </w:p>
  </w:endnote>
  <w:endnote w:type="continuationSeparator" w:id="0">
    <w:p w14:paraId="1F689E9B" w14:textId="77777777" w:rsidR="00227A38" w:rsidRDefault="0022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B602" w14:textId="77777777" w:rsidR="00227A38" w:rsidRDefault="00227A38">
    <w:pPr>
      <w:pStyle w:val="llb"/>
      <w:jc w:val="left"/>
      <w:rPr>
        <w:color w:val="004A9E"/>
        <w:sz w:val="16"/>
        <w:szCs w:val="16"/>
      </w:rPr>
    </w:pPr>
    <w:r>
      <w:rPr>
        <w:noProof/>
        <w:color w:val="004A9E"/>
        <w:sz w:val="16"/>
        <w:szCs w:val="16"/>
      </w:rPr>
      <w:drawing>
        <wp:inline distT="0" distB="0" distL="0" distR="0" wp14:anchorId="5E4AEE95" wp14:editId="7BAFB02E">
          <wp:extent cx="2242185" cy="620395"/>
          <wp:effectExtent l="19050" t="0" r="5715" b="0"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185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4552" w14:textId="77777777" w:rsidR="00227A38" w:rsidRDefault="00227A38">
      <w:r>
        <w:separator/>
      </w:r>
    </w:p>
  </w:footnote>
  <w:footnote w:type="continuationSeparator" w:id="0">
    <w:p w14:paraId="24849F37" w14:textId="77777777" w:rsidR="00227A38" w:rsidRDefault="0022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E500" w14:textId="77777777" w:rsidR="00227A38" w:rsidRDefault="00227A38">
    <w:pPr>
      <w:pStyle w:val="lfej"/>
    </w:pPr>
    <w:r w:rsidRPr="008105B8">
      <w:rPr>
        <w:noProof/>
      </w:rPr>
      <w:drawing>
        <wp:anchor distT="0" distB="0" distL="114300" distR="114300" simplePos="0" relativeHeight="251659264" behindDoc="0" locked="0" layoutInCell="1" allowOverlap="1" wp14:anchorId="0D12C36D" wp14:editId="23DFDDC1">
          <wp:simplePos x="0" y="0"/>
          <wp:positionH relativeFrom="margin">
            <wp:posOffset>-189865</wp:posOffset>
          </wp:positionH>
          <wp:positionV relativeFrom="margin">
            <wp:posOffset>-874395</wp:posOffset>
          </wp:positionV>
          <wp:extent cx="1803400" cy="707390"/>
          <wp:effectExtent l="19050" t="0" r="6350" b="0"/>
          <wp:wrapThrough wrapText="bothSides">
            <wp:wrapPolygon edited="0">
              <wp:start x="-228" y="0"/>
              <wp:lineTo x="-228" y="20941"/>
              <wp:lineTo x="21676" y="20941"/>
              <wp:lineTo x="21676" y="0"/>
              <wp:lineTo x="-228" y="0"/>
            </wp:wrapPolygon>
          </wp:wrapThrough>
          <wp:docPr id="8" name="Kép 1" descr="\\gvvrcommon09\NFU02\NFU_KommF\01_2013_MAPPASTRUKTÚRA\01_Marketing_Kommunikacio\00_Széchenyi 2020_logók_arculat\Szechenyi2020_Intezmenyi_arculat\1_Szechenyi_2020_logok\Fekvo logok\jpg\szechenyi_2020_logo_fekvo_color_nogradien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\\gvvrcommon09\NFU02\NFU_KommF\01_2013_MAPPASTRUKTÚRA\01_Marketing_Kommunikacio\00_Széchenyi 2020_logók_arculat\Szechenyi2020_Intezmenyi_arculat\1_Szechenyi_2020_logok\Fekvo logok\jpg\szechenyi_2020_logo_fekvo_color_nogradient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884"/>
    <w:multiLevelType w:val="hybridMultilevel"/>
    <w:tmpl w:val="F97EF4D6"/>
    <w:lvl w:ilvl="0" w:tplc="2C9A910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48A3"/>
    <w:multiLevelType w:val="hybridMultilevel"/>
    <w:tmpl w:val="9A60E914"/>
    <w:lvl w:ilvl="0" w:tplc="06CC1A1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803B7"/>
    <w:multiLevelType w:val="hybridMultilevel"/>
    <w:tmpl w:val="49362F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844B26"/>
    <w:multiLevelType w:val="hybridMultilevel"/>
    <w:tmpl w:val="7EC6D9F8"/>
    <w:lvl w:ilvl="0" w:tplc="DF4C25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F7D03"/>
    <w:multiLevelType w:val="hybridMultilevel"/>
    <w:tmpl w:val="2F98288A"/>
    <w:lvl w:ilvl="0" w:tplc="D72AF240">
      <w:start w:val="1"/>
      <w:numFmt w:val="bullet"/>
      <w:lvlText w:val="-"/>
      <w:lvlJc w:val="left"/>
      <w:pPr>
        <w:ind w:left="648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5A897538"/>
    <w:multiLevelType w:val="hybridMultilevel"/>
    <w:tmpl w:val="0CFCA2F2"/>
    <w:lvl w:ilvl="0" w:tplc="148CB1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5776B"/>
    <w:multiLevelType w:val="hybridMultilevel"/>
    <w:tmpl w:val="B12A3BDE"/>
    <w:lvl w:ilvl="0" w:tplc="B694E5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9F34A4"/>
    <w:multiLevelType w:val="hybridMultilevel"/>
    <w:tmpl w:val="83002C5E"/>
    <w:lvl w:ilvl="0" w:tplc="06CC1A1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5003C"/>
    <w:multiLevelType w:val="hybridMultilevel"/>
    <w:tmpl w:val="EF02A73C"/>
    <w:lvl w:ilvl="0" w:tplc="A5FC2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C5BB2"/>
    <w:multiLevelType w:val="hybridMultilevel"/>
    <w:tmpl w:val="F5C2D528"/>
    <w:lvl w:ilvl="0" w:tplc="17126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244748">
    <w:abstractNumId w:val="2"/>
  </w:num>
  <w:num w:numId="2" w16cid:durableId="2034383253">
    <w:abstractNumId w:val="0"/>
  </w:num>
  <w:num w:numId="3" w16cid:durableId="1352493747">
    <w:abstractNumId w:val="3"/>
  </w:num>
  <w:num w:numId="4" w16cid:durableId="2045641521">
    <w:abstractNumId w:val="8"/>
  </w:num>
  <w:num w:numId="5" w16cid:durableId="1571189079">
    <w:abstractNumId w:val="1"/>
  </w:num>
  <w:num w:numId="6" w16cid:durableId="2012440126">
    <w:abstractNumId w:val="7"/>
  </w:num>
  <w:num w:numId="7" w16cid:durableId="2059545792">
    <w:abstractNumId w:val="5"/>
  </w:num>
  <w:num w:numId="8" w16cid:durableId="454956772">
    <w:abstractNumId w:val="9"/>
  </w:num>
  <w:num w:numId="9" w16cid:durableId="1266115715">
    <w:abstractNumId w:val="6"/>
  </w:num>
  <w:num w:numId="10" w16cid:durableId="504170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Documents and Settings\supersolt\Application Data\Emir2\Sablonok\kif_benyujtasa_20111212104201.txt"/>
    <w:odso/>
  </w:mailMerge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CC"/>
    <w:rsid w:val="00000D42"/>
    <w:rsid w:val="00024123"/>
    <w:rsid w:val="000310DC"/>
    <w:rsid w:val="00046936"/>
    <w:rsid w:val="00052D28"/>
    <w:rsid w:val="00090085"/>
    <w:rsid w:val="00094728"/>
    <w:rsid w:val="000A23CC"/>
    <w:rsid w:val="000B26DD"/>
    <w:rsid w:val="000B374D"/>
    <w:rsid w:val="000D4B3C"/>
    <w:rsid w:val="000E2F12"/>
    <w:rsid w:val="000E32CC"/>
    <w:rsid w:val="001141AF"/>
    <w:rsid w:val="00120C98"/>
    <w:rsid w:val="001413A2"/>
    <w:rsid w:val="0015471B"/>
    <w:rsid w:val="00160599"/>
    <w:rsid w:val="001617DC"/>
    <w:rsid w:val="0017214A"/>
    <w:rsid w:val="00185918"/>
    <w:rsid w:val="00197696"/>
    <w:rsid w:val="001B525E"/>
    <w:rsid w:val="001C0D8C"/>
    <w:rsid w:val="001C6766"/>
    <w:rsid w:val="001E3AFC"/>
    <w:rsid w:val="001E4329"/>
    <w:rsid w:val="0020227C"/>
    <w:rsid w:val="00210E76"/>
    <w:rsid w:val="00216AA6"/>
    <w:rsid w:val="0022170E"/>
    <w:rsid w:val="00227A38"/>
    <w:rsid w:val="00231AA1"/>
    <w:rsid w:val="00233FD6"/>
    <w:rsid w:val="00267999"/>
    <w:rsid w:val="00275EE9"/>
    <w:rsid w:val="00284F98"/>
    <w:rsid w:val="002B683C"/>
    <w:rsid w:val="002C4A20"/>
    <w:rsid w:val="002E1B1D"/>
    <w:rsid w:val="002E25A2"/>
    <w:rsid w:val="002E3C94"/>
    <w:rsid w:val="002F7EB9"/>
    <w:rsid w:val="00317B52"/>
    <w:rsid w:val="003201CA"/>
    <w:rsid w:val="00323018"/>
    <w:rsid w:val="00327E32"/>
    <w:rsid w:val="00343536"/>
    <w:rsid w:val="00350E61"/>
    <w:rsid w:val="00355647"/>
    <w:rsid w:val="00365ADA"/>
    <w:rsid w:val="0036771D"/>
    <w:rsid w:val="003A61B4"/>
    <w:rsid w:val="003B77B0"/>
    <w:rsid w:val="003C520F"/>
    <w:rsid w:val="003D034A"/>
    <w:rsid w:val="003D5E6C"/>
    <w:rsid w:val="003F4139"/>
    <w:rsid w:val="00403070"/>
    <w:rsid w:val="00465D9D"/>
    <w:rsid w:val="0047059A"/>
    <w:rsid w:val="004770DA"/>
    <w:rsid w:val="00477233"/>
    <w:rsid w:val="004C70C8"/>
    <w:rsid w:val="00506B07"/>
    <w:rsid w:val="0051074D"/>
    <w:rsid w:val="0052144B"/>
    <w:rsid w:val="00524321"/>
    <w:rsid w:val="005312D1"/>
    <w:rsid w:val="0054171A"/>
    <w:rsid w:val="00544B59"/>
    <w:rsid w:val="00547C32"/>
    <w:rsid w:val="005520F0"/>
    <w:rsid w:val="00560E67"/>
    <w:rsid w:val="00581043"/>
    <w:rsid w:val="0058138B"/>
    <w:rsid w:val="005820DD"/>
    <w:rsid w:val="00585957"/>
    <w:rsid w:val="005920A4"/>
    <w:rsid w:val="00593FF2"/>
    <w:rsid w:val="005A58E7"/>
    <w:rsid w:val="005A7289"/>
    <w:rsid w:val="005E59F9"/>
    <w:rsid w:val="00646ABB"/>
    <w:rsid w:val="006637D0"/>
    <w:rsid w:val="00664512"/>
    <w:rsid w:val="006732C4"/>
    <w:rsid w:val="00674A27"/>
    <w:rsid w:val="00697FEF"/>
    <w:rsid w:val="006A29F4"/>
    <w:rsid w:val="006B03DE"/>
    <w:rsid w:val="006B2BC5"/>
    <w:rsid w:val="006B689F"/>
    <w:rsid w:val="006C78DF"/>
    <w:rsid w:val="006E289A"/>
    <w:rsid w:val="006F213F"/>
    <w:rsid w:val="007111AF"/>
    <w:rsid w:val="0072771C"/>
    <w:rsid w:val="0073364D"/>
    <w:rsid w:val="00752710"/>
    <w:rsid w:val="007663FA"/>
    <w:rsid w:val="00774A5F"/>
    <w:rsid w:val="00774EA4"/>
    <w:rsid w:val="0078247A"/>
    <w:rsid w:val="00792B8A"/>
    <w:rsid w:val="007A21E1"/>
    <w:rsid w:val="007E4136"/>
    <w:rsid w:val="007E532E"/>
    <w:rsid w:val="008057AF"/>
    <w:rsid w:val="008105B8"/>
    <w:rsid w:val="00814D50"/>
    <w:rsid w:val="0082510F"/>
    <w:rsid w:val="0084109E"/>
    <w:rsid w:val="00847244"/>
    <w:rsid w:val="008629B2"/>
    <w:rsid w:val="00864219"/>
    <w:rsid w:val="00867AEF"/>
    <w:rsid w:val="008751B2"/>
    <w:rsid w:val="008974FF"/>
    <w:rsid w:val="008A3866"/>
    <w:rsid w:val="008B243A"/>
    <w:rsid w:val="008B43BD"/>
    <w:rsid w:val="008B4E11"/>
    <w:rsid w:val="008D04F1"/>
    <w:rsid w:val="008D3C3B"/>
    <w:rsid w:val="008D3E50"/>
    <w:rsid w:val="008E5022"/>
    <w:rsid w:val="008E5A90"/>
    <w:rsid w:val="00910862"/>
    <w:rsid w:val="009119DA"/>
    <w:rsid w:val="00930BC4"/>
    <w:rsid w:val="00932470"/>
    <w:rsid w:val="00945050"/>
    <w:rsid w:val="009510C4"/>
    <w:rsid w:val="009563A1"/>
    <w:rsid w:val="00983AB0"/>
    <w:rsid w:val="009B0E2D"/>
    <w:rsid w:val="009C04F4"/>
    <w:rsid w:val="009E2829"/>
    <w:rsid w:val="009F1D7F"/>
    <w:rsid w:val="00A156B0"/>
    <w:rsid w:val="00A3485F"/>
    <w:rsid w:val="00A54E58"/>
    <w:rsid w:val="00A6164C"/>
    <w:rsid w:val="00A61883"/>
    <w:rsid w:val="00A757F3"/>
    <w:rsid w:val="00A8108F"/>
    <w:rsid w:val="00A85202"/>
    <w:rsid w:val="00A86CBA"/>
    <w:rsid w:val="00A87C5C"/>
    <w:rsid w:val="00A903F1"/>
    <w:rsid w:val="00A90A18"/>
    <w:rsid w:val="00AB033A"/>
    <w:rsid w:val="00AD1E96"/>
    <w:rsid w:val="00B2408E"/>
    <w:rsid w:val="00B24B18"/>
    <w:rsid w:val="00B33B8F"/>
    <w:rsid w:val="00B476EF"/>
    <w:rsid w:val="00B50FD5"/>
    <w:rsid w:val="00B6085E"/>
    <w:rsid w:val="00B72CC9"/>
    <w:rsid w:val="00B764D4"/>
    <w:rsid w:val="00BA3D1A"/>
    <w:rsid w:val="00BA5230"/>
    <w:rsid w:val="00BE1941"/>
    <w:rsid w:val="00BE7E7C"/>
    <w:rsid w:val="00BF33A0"/>
    <w:rsid w:val="00C01A69"/>
    <w:rsid w:val="00C05A78"/>
    <w:rsid w:val="00C234F5"/>
    <w:rsid w:val="00C33BB3"/>
    <w:rsid w:val="00C40A63"/>
    <w:rsid w:val="00C54A40"/>
    <w:rsid w:val="00C70A8A"/>
    <w:rsid w:val="00C74585"/>
    <w:rsid w:val="00C75557"/>
    <w:rsid w:val="00C85893"/>
    <w:rsid w:val="00CA7BD3"/>
    <w:rsid w:val="00CF03DA"/>
    <w:rsid w:val="00CF0BC8"/>
    <w:rsid w:val="00D11E31"/>
    <w:rsid w:val="00D12663"/>
    <w:rsid w:val="00D16F6A"/>
    <w:rsid w:val="00D1760F"/>
    <w:rsid w:val="00D56AA7"/>
    <w:rsid w:val="00D71E63"/>
    <w:rsid w:val="00D7619B"/>
    <w:rsid w:val="00D85F14"/>
    <w:rsid w:val="00D861A8"/>
    <w:rsid w:val="00D948C7"/>
    <w:rsid w:val="00E068BF"/>
    <w:rsid w:val="00E1370C"/>
    <w:rsid w:val="00E50866"/>
    <w:rsid w:val="00E666EA"/>
    <w:rsid w:val="00E87008"/>
    <w:rsid w:val="00E87D8A"/>
    <w:rsid w:val="00E92A7F"/>
    <w:rsid w:val="00EB7EB8"/>
    <w:rsid w:val="00ED6E54"/>
    <w:rsid w:val="00EF354B"/>
    <w:rsid w:val="00EF3E32"/>
    <w:rsid w:val="00EF6A4C"/>
    <w:rsid w:val="00F101F8"/>
    <w:rsid w:val="00F11019"/>
    <w:rsid w:val="00F14571"/>
    <w:rsid w:val="00F451E1"/>
    <w:rsid w:val="00F55448"/>
    <w:rsid w:val="00F6407E"/>
    <w:rsid w:val="00F644E7"/>
    <w:rsid w:val="00F85281"/>
    <w:rsid w:val="00F86EB1"/>
    <w:rsid w:val="00F906CA"/>
    <w:rsid w:val="00FB360C"/>
    <w:rsid w:val="00FD360B"/>
    <w:rsid w:val="00FE4CA9"/>
    <w:rsid w:val="00FE5532"/>
    <w:rsid w:val="00FF0C5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3A7CED9"/>
  <w15:docId w15:val="{D6FFD32B-6F34-45A8-B085-1F696E69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67AEF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C01A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867AEF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B683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B683C"/>
    <w:pPr>
      <w:tabs>
        <w:tab w:val="center" w:pos="4536"/>
        <w:tab w:val="right" w:pos="9072"/>
      </w:tabs>
    </w:pPr>
  </w:style>
  <w:style w:type="character" w:styleId="Hiperhivatkozs">
    <w:name w:val="Hyperlink"/>
    <w:rsid w:val="003A61B4"/>
    <w:rPr>
      <w:color w:val="0000FF"/>
      <w:u w:val="single"/>
    </w:rPr>
  </w:style>
  <w:style w:type="paragraph" w:customStyle="1" w:styleId="Char">
    <w:name w:val="Char"/>
    <w:basedOn w:val="Norml"/>
    <w:rsid w:val="007663FA"/>
    <w:pPr>
      <w:spacing w:after="160" w:line="240" w:lineRule="exact"/>
      <w:jc w:val="left"/>
    </w:pPr>
    <w:rPr>
      <w:szCs w:val="20"/>
      <w:lang w:val="en-US" w:eastAsia="en-US"/>
    </w:rPr>
  </w:style>
  <w:style w:type="character" w:styleId="Jegyzethivatkozs">
    <w:name w:val="annotation reference"/>
    <w:basedOn w:val="Bekezdsalapbettpusa"/>
    <w:rsid w:val="00E92A7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92A7F"/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E92A7F"/>
    <w:rPr>
      <w:rFonts w:ascii="Verdana" w:hAnsi="Verdana"/>
    </w:rPr>
  </w:style>
  <w:style w:type="paragraph" w:styleId="Megjegyzstrgya">
    <w:name w:val="annotation subject"/>
    <w:basedOn w:val="Jegyzetszveg"/>
    <w:next w:val="Jegyzetszveg"/>
    <w:link w:val="MegjegyzstrgyaChar"/>
    <w:rsid w:val="00E92A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E92A7F"/>
    <w:rPr>
      <w:rFonts w:ascii="Verdana" w:hAnsi="Verdana"/>
      <w:b/>
      <w:bCs/>
    </w:rPr>
  </w:style>
  <w:style w:type="paragraph" w:styleId="Buborkszveg">
    <w:name w:val="Balloon Text"/>
    <w:basedOn w:val="Norml"/>
    <w:link w:val="BuborkszvegChar"/>
    <w:rsid w:val="00E92A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92A7F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rsid w:val="00FE5532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FE553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33B8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C01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rsid w:val="0002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72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C694-971A-4C26-A224-5F0A33BD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mai Főosztály (félkövér, verdana 10-es betűméret)</vt:lpstr>
    </vt:vector>
  </TitlesOfParts>
  <Company>KSZF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mai Főosztály (félkövér, verdana 10-es betűméret)</dc:title>
  <dc:creator>NFÜ</dc:creator>
  <cp:lastModifiedBy>Andrea Janászik</cp:lastModifiedBy>
  <cp:revision>4</cp:revision>
  <cp:lastPrinted>2016-05-17T11:04:00Z</cp:lastPrinted>
  <dcterms:created xsi:type="dcterms:W3CDTF">2022-11-13T19:12:00Z</dcterms:created>
  <dcterms:modified xsi:type="dcterms:W3CDTF">2022-11-13T19:43:00Z</dcterms:modified>
</cp:coreProperties>
</file>